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2D" w:rsidRDefault="00286F14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14F5BF8" wp14:editId="4C880B37">
            <wp:simplePos x="0" y="0"/>
            <wp:positionH relativeFrom="margin">
              <wp:posOffset>-151550</wp:posOffset>
            </wp:positionH>
            <wp:positionV relativeFrom="margin">
              <wp:posOffset>-436096</wp:posOffset>
            </wp:positionV>
            <wp:extent cx="7030192" cy="1425039"/>
            <wp:effectExtent l="0" t="0" r="0" b="3810"/>
            <wp:wrapNone/>
            <wp:docPr id="1" name="Image 14" descr="M:\GRAPHISME\Maquettes\Maquettes 2017\refontes-éléments graphiques nouveaux logos\lettre-logico\entete-c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M:\GRAPHISME\Maquettes\Maquettes 2017\refontes-éléments graphiques nouveaux logos\lettre-logico\entete-cu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192" cy="14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5D2D" w:rsidRDefault="00695D2D"/>
    <w:p w:rsidR="00695D2D" w:rsidRDefault="00695D2D"/>
    <w:p w:rsidR="00A73243" w:rsidRDefault="00551BB3" w:rsidP="0019504D">
      <w:pPr>
        <w:rPr>
          <w:rFonts w:asciiTheme="minorHAnsi" w:eastAsiaTheme="minorHAnsi" w:hAnsiTheme="minorHAnsi" w:cstheme="minorBidi"/>
          <w:b/>
          <w:color w:val="548DD4" w:themeColor="text2" w:themeTint="99"/>
          <w:sz w:val="44"/>
          <w:szCs w:val="44"/>
          <w:lang w:eastAsia="en-US"/>
        </w:rPr>
      </w:pPr>
      <w:r w:rsidRPr="00695D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0DC2D" wp14:editId="5E3B5FB2">
                <wp:simplePos x="0" y="0"/>
                <wp:positionH relativeFrom="column">
                  <wp:posOffset>-222885</wp:posOffset>
                </wp:positionH>
                <wp:positionV relativeFrom="paragraph">
                  <wp:posOffset>284612</wp:posOffset>
                </wp:positionV>
                <wp:extent cx="7038975" cy="665480"/>
                <wp:effectExtent l="0" t="0" r="28575" b="2032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665480"/>
                        </a:xfrm>
                        <a:prstGeom prst="roundRect">
                          <a:avLst/>
                        </a:prstGeom>
                        <a:solidFill>
                          <a:srgbClr val="FCF1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D2D" w:rsidRPr="00AB3B26" w:rsidRDefault="0019504D" w:rsidP="00695D2D">
                            <w:pP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B3B26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RDV</w:t>
                            </w:r>
                            <w:r w:rsidR="00AB3B26" w:rsidRPr="00AB3B26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avec Mme BUFFLER </w:t>
                            </w:r>
                            <w:r w:rsidRPr="00AB3B26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le  ………</w:t>
                            </w:r>
                            <w:proofErr w:type="gramStart"/>
                            <w:r w:rsidRPr="00AB3B26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./</w:t>
                            </w:r>
                            <w:proofErr w:type="gramEnd"/>
                            <w:r w:rsidRPr="00AB3B26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………../ 2020</w:t>
                            </w:r>
                            <w:r w:rsidR="00AB3B26" w:rsidRPr="00AB3B26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AB3B26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à  …………h 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17.55pt;margin-top:22.4pt;width:554.25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" fillcolor="#fcf1ae" strokecolor="#243f60 [1604]" strokeweight="2pt">
                <v:textbox>
                  <w:txbxContent>
                    <w:p w:rsidR="00695D2D" w:rsidRPr="00AB3B26" w:rsidRDefault="0019504D" w:rsidP="00695D2D">
                      <w:pP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B3B26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RDV</w:t>
                      </w:r>
                      <w:r w:rsidR="00AB3B26" w:rsidRPr="00AB3B26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avec Mme BUFFLER </w:t>
                      </w:r>
                      <w:r w:rsidRPr="00AB3B26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le  ………</w:t>
                      </w:r>
                      <w:proofErr w:type="gramStart"/>
                      <w:r w:rsidRPr="00AB3B26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./</w:t>
                      </w:r>
                      <w:proofErr w:type="gramEnd"/>
                      <w:r w:rsidRPr="00AB3B26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………../ 2020</w:t>
                      </w:r>
                      <w:r w:rsidR="00AB3B26" w:rsidRPr="00AB3B26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      </w:t>
                      </w:r>
                      <w:r w:rsidRPr="00AB3B26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à  …………h 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5D2D" w:rsidRDefault="00695D2D" w:rsidP="00695D2D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A73243" w:rsidRPr="00695D2D" w:rsidRDefault="00A73243" w:rsidP="00695D2D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695D2D" w:rsidRPr="00695D2D" w:rsidRDefault="00695D2D" w:rsidP="00695D2D">
      <w:pPr>
        <w:rPr>
          <w:rFonts w:asciiTheme="minorHAnsi" w:hAnsiTheme="minorHAnsi"/>
          <w:szCs w:val="22"/>
        </w:rPr>
      </w:pPr>
    </w:p>
    <w:p w:rsidR="00695D2D" w:rsidRDefault="00695D2D" w:rsidP="00551BB3">
      <w:pPr>
        <w:rPr>
          <w:rFonts w:asciiTheme="minorHAnsi" w:hAnsiTheme="minorHAnsi"/>
          <w:szCs w:val="22"/>
        </w:rPr>
      </w:pPr>
    </w:p>
    <w:p w:rsidR="00551BB3" w:rsidRDefault="00551BB3" w:rsidP="0019504D">
      <w:pPr>
        <w:jc w:val="center"/>
        <w:rPr>
          <w:rFonts w:asciiTheme="minorHAnsi" w:eastAsiaTheme="minorHAnsi" w:hAnsiTheme="minorHAnsi" w:cstheme="minorBidi"/>
          <w:b/>
          <w:color w:val="595959" w:themeColor="text1" w:themeTint="A6"/>
          <w:sz w:val="44"/>
          <w:szCs w:val="44"/>
          <w:lang w:eastAsia="en-US"/>
        </w:rPr>
      </w:pPr>
    </w:p>
    <w:p w:rsidR="0019504D" w:rsidRPr="00AB3B26" w:rsidRDefault="0019504D" w:rsidP="0019504D">
      <w:pPr>
        <w:jc w:val="center"/>
        <w:rPr>
          <w:rFonts w:asciiTheme="minorHAnsi" w:eastAsiaTheme="minorHAnsi" w:hAnsiTheme="minorHAnsi" w:cstheme="minorBidi"/>
          <w:b/>
          <w:color w:val="595959" w:themeColor="text1" w:themeTint="A6"/>
          <w:sz w:val="44"/>
          <w:szCs w:val="44"/>
          <w:lang w:eastAsia="en-US"/>
        </w:rPr>
      </w:pPr>
      <w:r w:rsidRPr="00AB3B26">
        <w:rPr>
          <w:rFonts w:asciiTheme="minorHAnsi" w:eastAsiaTheme="minorHAnsi" w:hAnsiTheme="minorHAnsi" w:cstheme="minorBidi"/>
          <w:b/>
          <w:color w:val="595959" w:themeColor="text1" w:themeTint="A6"/>
          <w:sz w:val="44"/>
          <w:szCs w:val="44"/>
          <w:lang w:eastAsia="en-US"/>
        </w:rPr>
        <w:t xml:space="preserve">Pièces à fournir </w:t>
      </w:r>
    </w:p>
    <w:p w:rsidR="00A73243" w:rsidRPr="00695D2D" w:rsidRDefault="00A73243" w:rsidP="00695D2D">
      <w:pPr>
        <w:ind w:left="360"/>
        <w:rPr>
          <w:rFonts w:asciiTheme="minorHAnsi" w:hAnsiTheme="minorHAnsi"/>
          <w:szCs w:val="22"/>
        </w:rPr>
      </w:pPr>
    </w:p>
    <w:p w:rsidR="0019504D" w:rsidRDefault="0019504D" w:rsidP="00800DC8">
      <w:pPr>
        <w:pStyle w:val="Paragraphedeliste"/>
        <w:rPr>
          <w:rFonts w:asciiTheme="minorHAnsi" w:hAnsiTheme="minorHAnsi"/>
        </w:rPr>
      </w:pPr>
      <w:r>
        <w:rPr>
          <w:rFonts w:asciiTheme="minorHAnsi" w:hAnsiTheme="minorHAnsi"/>
        </w:rPr>
        <w:t>Attestation CAF du quotient familial</w:t>
      </w:r>
    </w:p>
    <w:p w:rsidR="0019504D" w:rsidRDefault="0019504D" w:rsidP="00800DC8">
      <w:pPr>
        <w:pStyle w:val="Paragraphedeliste"/>
        <w:rPr>
          <w:rFonts w:asciiTheme="minorHAnsi" w:hAnsiTheme="minorHAnsi"/>
        </w:rPr>
      </w:pPr>
      <w:r>
        <w:rPr>
          <w:rFonts w:asciiTheme="minorHAnsi" w:hAnsiTheme="minorHAnsi"/>
        </w:rPr>
        <w:t>Extrait d’acte de naissance de l’enfant</w:t>
      </w:r>
    </w:p>
    <w:p w:rsidR="0019504D" w:rsidRDefault="0019504D" w:rsidP="00800DC8">
      <w:pPr>
        <w:pStyle w:val="Paragraphedeliste"/>
        <w:rPr>
          <w:rFonts w:asciiTheme="minorHAnsi" w:hAnsiTheme="minorHAnsi"/>
        </w:rPr>
      </w:pPr>
      <w:r>
        <w:rPr>
          <w:rFonts w:asciiTheme="minorHAnsi" w:hAnsiTheme="minorHAnsi"/>
        </w:rPr>
        <w:t>Justificatif de domicile</w:t>
      </w:r>
    </w:p>
    <w:p w:rsidR="00695D2D" w:rsidRPr="0019504D" w:rsidRDefault="00800DC8" w:rsidP="00695D2D">
      <w:pPr>
        <w:pStyle w:val="Paragraphedeliste"/>
        <w:rPr>
          <w:rFonts w:asciiTheme="minorHAnsi" w:hAnsiTheme="minorHAnsi"/>
          <w:szCs w:val="22"/>
          <w:u w:val="single"/>
        </w:rPr>
      </w:pPr>
      <w:r w:rsidRPr="0019504D">
        <w:rPr>
          <w:rFonts w:asciiTheme="minorHAnsi" w:hAnsiTheme="minorHAnsi"/>
        </w:rPr>
        <w:t xml:space="preserve">Attestation </w:t>
      </w:r>
      <w:r w:rsidR="0019504D">
        <w:rPr>
          <w:rFonts w:asciiTheme="minorHAnsi" w:hAnsiTheme="minorHAnsi"/>
        </w:rPr>
        <w:t>de formation ou contrat de travail</w:t>
      </w:r>
    </w:p>
    <w:p w:rsidR="00A73243" w:rsidRPr="00695D2D" w:rsidRDefault="00A73243" w:rsidP="00695D2D">
      <w:pPr>
        <w:rPr>
          <w:rFonts w:asciiTheme="minorHAnsi" w:hAnsiTheme="minorHAnsi"/>
          <w:szCs w:val="22"/>
          <w:u w:val="single"/>
        </w:rPr>
      </w:pPr>
    </w:p>
    <w:p w:rsidR="00551BB3" w:rsidRDefault="00695D2D" w:rsidP="00695D2D">
      <w:pPr>
        <w:rPr>
          <w:rFonts w:asciiTheme="minorHAnsi" w:hAnsiTheme="minorHAnsi"/>
          <w:szCs w:val="22"/>
          <w:u w:val="single"/>
        </w:rPr>
      </w:pPr>
      <w:r w:rsidRPr="00695D2D">
        <w:rPr>
          <w:rFonts w:asciiTheme="minorHAnsi" w:hAnsiTheme="minorHAnsi"/>
          <w:szCs w:val="22"/>
          <w:u w:val="single"/>
        </w:rPr>
        <w:t xml:space="preserve">Si pas de CAF </w:t>
      </w:r>
    </w:p>
    <w:p w:rsidR="00551BB3" w:rsidRPr="00695D2D" w:rsidRDefault="00551BB3" w:rsidP="00695D2D">
      <w:pPr>
        <w:rPr>
          <w:rFonts w:asciiTheme="minorHAnsi" w:hAnsiTheme="minorHAnsi"/>
          <w:szCs w:val="22"/>
          <w:u w:val="single"/>
        </w:rPr>
      </w:pPr>
    </w:p>
    <w:p w:rsidR="0019504D" w:rsidRDefault="0019504D" w:rsidP="0019504D">
      <w:pPr>
        <w:pStyle w:val="Paragraphedeliste"/>
        <w:rPr>
          <w:rFonts w:asciiTheme="minorHAnsi" w:hAnsiTheme="minorHAnsi"/>
        </w:rPr>
      </w:pPr>
      <w:r>
        <w:rPr>
          <w:rFonts w:asciiTheme="minorHAnsi" w:hAnsiTheme="minorHAnsi"/>
        </w:rPr>
        <w:t>Attestation MSA  du quotient familial</w:t>
      </w:r>
    </w:p>
    <w:p w:rsidR="00A73243" w:rsidRDefault="00A73243" w:rsidP="00695D2D">
      <w:pPr>
        <w:rPr>
          <w:rFonts w:asciiTheme="minorHAnsi" w:hAnsiTheme="minorHAnsi"/>
        </w:rPr>
      </w:pPr>
    </w:p>
    <w:p w:rsidR="0019504D" w:rsidRDefault="0019504D"/>
    <w:sectPr w:rsidR="0019504D" w:rsidSect="00551BB3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54D3"/>
    <w:multiLevelType w:val="hybridMultilevel"/>
    <w:tmpl w:val="AA866886"/>
    <w:lvl w:ilvl="0" w:tplc="BB96F1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26B14"/>
    <w:multiLevelType w:val="hybridMultilevel"/>
    <w:tmpl w:val="18AE0E16"/>
    <w:lvl w:ilvl="0" w:tplc="BB96F1EA">
      <w:start w:val="1"/>
      <w:numFmt w:val="bullet"/>
      <w:pStyle w:val="Paragraphedeliste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80913"/>
    <w:rsid w:val="00154038"/>
    <w:rsid w:val="0019504D"/>
    <w:rsid w:val="00286F14"/>
    <w:rsid w:val="003067E9"/>
    <w:rsid w:val="00551BB3"/>
    <w:rsid w:val="005E37BD"/>
    <w:rsid w:val="00695D2D"/>
    <w:rsid w:val="007A5D06"/>
    <w:rsid w:val="00800DC8"/>
    <w:rsid w:val="008A4EA1"/>
    <w:rsid w:val="00935994"/>
    <w:rsid w:val="00A73243"/>
    <w:rsid w:val="00AB3B26"/>
    <w:rsid w:val="00B01669"/>
    <w:rsid w:val="00B510AD"/>
    <w:rsid w:val="00BE3EFE"/>
    <w:rsid w:val="00BF590A"/>
    <w:rsid w:val="00CA039F"/>
    <w:rsid w:val="00CA3C67"/>
    <w:rsid w:val="00CE7572"/>
    <w:rsid w:val="00E66488"/>
    <w:rsid w:val="00F0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D2D"/>
    <w:pPr>
      <w:numPr>
        <w:numId w:val="2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3B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2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D2D"/>
    <w:pPr>
      <w:numPr>
        <w:numId w:val="2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3B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2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0C2F-A0D2-4332-8D54-B4B372D7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e Urbaine d'Alençon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 Valérie</dc:creator>
  <cp:lastModifiedBy>BUFFLER Cécile</cp:lastModifiedBy>
  <cp:revision>5</cp:revision>
  <cp:lastPrinted>2019-04-12T07:43:00Z</cp:lastPrinted>
  <dcterms:created xsi:type="dcterms:W3CDTF">2019-12-20T07:57:00Z</dcterms:created>
  <dcterms:modified xsi:type="dcterms:W3CDTF">2020-04-10T12:12:00Z</dcterms:modified>
</cp:coreProperties>
</file>